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07 vom 25. Juni 2015</w:t>
      </w:r>
    </w:p>
    <w:p>
      <w:r>
        <w:t>ZH Sozialversicherungsgericht, 2015-06-25, DE</w:t>
      </w:r>
    </w:p>
    <w:p>
      <w:r>
        <w:rPr>
          <w:b/>
        </w:rPr>
        <w:t xml:space="preserve">Quelle: </w:t>
      </w:r>
      <w:r>
        <w:t>https://mcp.opencaselaw.ch/entscheid/zh_sozialversicherungsgericht_IV.2014.00307</w:t>
      </w:r>
    </w:p>
    <w:p>
      <w:r>
        <w:t>FR: ZH_SOZIALVERSICHERUNGSGERICHT IV.2014.00307 du 25 juin 2015</w:t>
      </w:r>
    </w:p>
    <w:p>
      <w:r>
        <w:t>IT: ZH_SOZIALVERSICHERUNGSGERICHT IV.2014.00307 del 25 giugno 2015</w:t>
      </w:r>
    </w:p>
    <w:p>
      <w:pPr>
        <w:pStyle w:val="Heading2"/>
      </w:pPr>
      <w:r>
        <w:t>Erwägungen</w:t>
      </w:r>
    </w:p>
    <w:p>
      <w:r>
        <w:rPr>
          <w:b/>
        </w:rPr>
        <w:t>E. 1.1</w:t>
      </w:r>
    </w:p>
    <w:p>
      <w:r>
        <w:t>X.___ , geboren 1962, arbeitete vom 1. Februar bis zum 2 8. April 1998 in einem Teilzeitpensum bei der Firma Y.___ als CAD-Planerin ( Urk. 8/3) und kam daneben den Aufgaben im Haushalt und der Betreuung ihrer zwei 1993 und 1995 geborenen Kinder n nach. Wegen zunehmenden Schmerzen am Hand ge lenk rechts, auf welches sie im April 1990 beim Schlittschuhlaufen in Eng land gestürzt war, meldete sie sich am</w:t>
      </w:r>
    </w:p>
    <w:p>
      <w:r>
        <w:rPr>
          <w:b/>
        </w:rPr>
        <w:t>E. 1.2</w:t>
      </w:r>
    </w:p>
    <w:p>
      <w:r>
        <w:t>Im Rahmen der im Jahre 2001 durchgeführten Rentenrevision holte die IV-Stelle den Arztbericht von Dr. med. D.___ , FMH Innere Medizin &amp; Rheu mato logie, vom 6./1 0. September 2001 ein ( Urk. 8/14). In der Folge erkundigte sie sich bei der SUVA nach der von dieser erbrachten Leistungen ( Urk. 16). Nach dem die SUVA X.___ mit Verfügung vom 1 3. Januar 2003 nebst einer Integritätsentschädigung von 27,5 % mit Wirkung ab dem 1. Januar 2003 eine Invalidenrente von 57 % zugesprochen hatte ( Urk. 8/19), bestätigte die IV-Stelle der Versicherten mit Mitteilung vom 1 9. März 2003 den Anspruch auf eine ganz e Invalidenrente bei einem Invalidi tätsgrad von 67 % ( Urk. 8/21).</w:t>
      </w:r>
    </w:p>
    <w:p>
      <w:r>
        <w:rPr>
          <w:b/>
        </w:rPr>
        <w:t>E. 1.3</w:t>
      </w:r>
    </w:p>
    <w:p>
      <w:r>
        <w:t>Im Jahre 2004 führte die IV-Stelle ein weiteres Revisionsverfahren durch. Sie holte die Arztberichte von Dr. med. E.___ , Facharzt FMH für Allgemein medizin, vom 3 0. April 2004 ( Urk. 8/26) sowie von Dr. D.___ vom 3 1. August 2004 ( Urk. 8/28) ein. Am 1 7. August 2004 nahm die IV-Stelle eine neue Ab klä rung im Haushalt der Versicherten vor (vgl. Abklärungsbericht vom 23. Septem ber 2004, Urk. 8/29). Am 2 4. September 2004 bestätigte sie den An spruch auf eine ganze Invalidenrente bei einem Invaliditätsgrad von 74 % ( Urk. 8/31). Die Erhöhung des Invaliditätsgrades von 67 % auf 74 % ergab sich dadurch, dass die IV-Stelle nun davon ausging, dass die Beschwerdeführerin zu 60 % einer Er werbstätigkeit nachgehen würde statt wie bisher nur zu 45 % . Un verändert ging die IV-Stelle davon aus, dass im Erwerbsbereich eine 100 %ige Einschränkung bestehe und im Haushalt er mittelte sie eine solche von 36 %.</w:t>
      </w:r>
    </w:p>
    <w:p>
      <w:r>
        <w:rPr>
          <w:b/>
        </w:rPr>
        <w:t>E. 1.4</w:t>
      </w:r>
    </w:p>
    <w:p>
      <w:r>
        <w:t>Beim im Jahre 2007 durchgeführten Revisionsverfahren holte die IV-Stelle den Arztbericht von Dr. D.___ vom</w:t>
      </w:r>
    </w:p>
    <w:p>
      <w:r>
        <w:rPr>
          <w:b/>
        </w:rPr>
        <w:t>E. 1.5</w:t>
      </w:r>
    </w:p>
    <w:p>
      <w:r>
        <w:t>Da der Ehemann von X.___ ebenfalls eine Invalidenrente zuge sprochen erhielt, setzte die IV-Stelle mit Verfügung vom 2 2. Mai 2007 mit Wir kung ab dem 1. Januar 2007 eine Plafonierung der Invalidenrente fest (Urk. 8/40). Nach dem die Rente des Ehemannes herabgesetzt wurde, hob die IV-Stelle die Plafo nie rung mit Verfügung vom 2 5. Juli 2008 wieder auf ( Urk. 8/41).</w:t>
      </w:r>
    </w:p>
    <w:p>
      <w:r>
        <w:rPr>
          <w:b/>
        </w:rPr>
        <w:t>E. 1.6</w:t>
      </w:r>
    </w:p>
    <w:p>
      <w:r>
        <w:t>Im März 2010 forderte die IV-Stelle die Versicherte auf, sich für eine Infor mati onsveranstaltung zu r beruflichen Eingliederung anzumelden (Urk. 8/43). X.___ kam dieser Aufforderung nach und erklärte sich in der Folge am 2 0. Juli 2010 auch interessiert, mit Unterstützung der IV eine Stelle zu finden und sich beruflich wieder einzugliedern ( Urk. 8/46). Die IV-Stelle gewährte der Versi cher ten am 1 1. August 2010 Beratung und Unterstützung bei der Stellen suche durch die Firma F.___ ( Urk. 8/48). Mit Verfügungen vom 26. Oktober 2011 ( Urk. 8/54-55 )</w:t>
      </w:r>
    </w:p>
    <w:p>
      <w:r>
        <w:t>erneuerte die IV-Stelle in A bänderung der Verfügung vom 25. Juli 2008 ( Urk. 8/41) rückwirkend die Plafonierung der Invalidenrente per 1. Juni 2010, wo bei die Versicherte aber unverändert basierend auf einem Inva liditätsgrad von</w:t>
      </w:r>
    </w:p>
    <w:p>
      <w:r>
        <w:t>74 % eine ganze Invalidenrente erhielt. Mit Abschluss bericht vom 2 4. April 201 2 hielt die Firma F.___ fest, die Versicherte habe erfolgreich eine neunmonatige innerbetriebliche Ausbildung zur Mitarbeiter i n Sensorik bei der Firma G.___ abschliessen können und teste nun unter schiedliche Produkte na ch Vorgabe. Im privaten Bereich sei sie aktuell durch die Trennung von ihrem Ehemann nach über 20 Ehejahren erheblich belastet. Sie befinde sich in einer schwierigen familiä ren und fi nanziellen Situation (Urk. 8/57). Am 2 2. Mai 2012 teilte die IV-Stelle X.___ mit, das Eingliederungsprogramm, durch wel ches sie die Stelle bei der Firma G.___ habe finden können, sei beendet ( Urk. 8/59). In der Folge überprüfte die IV-Stelle unter Berücksichtigung des erreichten Einglie de rungs erfolges den Renten anspruch der Versicherten. Mit entsprechender Bestä tigung von Dr. D.___ gab X.___ am 2 5. Juni 2012 an, es sei ihr ge sundheitsbedingt nicht möglich, ihr Arbeits pensum weiter zu er höhen und der Tätigkeit bei der Firma G.___ in einem Pensum von mehr als 20 % nachzu gehen ( Urk. 8/62). Am 2 5. September 2012 nahm med. pract . H.___ , Fachärztin Orthopädische Chirurgie und Traumatologie, vom RAD der IV-Stelle eine Untersuchung der Versi cherten vor und gab eine darauf basierende Ein schätzung der Arbeitsfähigkeit ab ( Bericht vom 1. Oktober 2012, Urk. 8/65). So dann führte</w:t>
      </w:r>
    </w:p>
    <w:p>
      <w:r>
        <w:t>die IV-Stelle am 7. Januar 2013 auch eine weitere Abklärung im Haushalt der Versicherte n durch (vgl. Abklärungsbericht vom 1</w:t>
      </w:r>
    </w:p>
    <w:p>
      <w:r>
        <w:rPr>
          <w:b/>
        </w:rPr>
        <w:t>E. 2</w:t>
      </w:r>
    </w:p>
    <w:p>
      <w:r>
        <w:t>8 . Juni 1999 bei der Invaliden versiche rung zum Leistungsbezug an ( Urk. 8/2). Die Sozial versicherungsanstalt des Kantons Zürich, IV-Stelle, holte den Arbeitgeberbericht der Firma Y.___ vom 2 3. Juli 1999 ( Urk. 8/3) sowie die Arztberichte von Dr. med. Z.___ , Allgemeine Medizin FMH, vom 3. August</w:t>
      </w:r>
    </w:p>
    <w:p>
      <w:r>
        <w:t>1999 ( Urk. 8/4/1-2, unter Beilage des Berichtes des Instituts für Radiologie des Spitals A.___ vom 29. Juli 1999, Urk. 8/4/3-4) und von Dr. med. B.___ , Hand chirurgie FMH, vom 2 4. August 1999 ( Urk. 8/5) ein. Ausserdem zog sie die Akten der Schweizeri schen</w:t>
      </w:r>
    </w:p>
    <w:p>
      <w:r>
        <w:t>Unfallversicherungs anstalt (SUVA) betreffend den Unfall vom 2 6. April 1990 bei ( Urk. 8/6/1-141). Sodann nahm die IV-Stelle eine Abklärung im Haushalt der Versicherten vor (vgl. Abklärungsbericht vom 29. Mai</w:t>
      </w:r>
    </w:p>
    <w:p>
      <w:r>
        <w:t>2000, Urk. 8/7). Hier zu nahm Dr. B.___ am 2 9. Juli 2000 Stellung ( Urk. 8/8). Mit Verfügung vom 6. Oktober 2000 sprach die IV-Stelle X.___ basierend au f einem In va liditätsgrad von 67 % mit Wirkung ab dem 1. Mai 2000 eine ganze Invali den rente samt den akzessorischen Kinderrenten zu ( Urk. 8/11/1-5). Dabei ging die IV-Stelle davon aus, dass die Beschwerde führerin zu 45 % er werbstätig wäre und in diesem Bereich eine 100%ige Einschränkung bestehe, während im Haus halt bei einem Anteil von 55 % eine Einschränkung von 38,45 % bestehe. Den so berechneten Invaliditätsgrad von 66,14 % rundete die IV-Stelle auf 67 % auf, da Dr. med. C.___ vom medizinischen Dienst (heute: Regionaler Ärztlicher Dienst [RAD]) in seiner Stellungnahme vom 1 0. August 2008 die Meinung ver trat, die Eins chränkung im Haushalt sei von der Abklärungsperson mit 38,45 % eher zu tief festgelegt worden und es er scheine insgesamt gerechtfertigt, eine Aufrundung vorzu nehmen ( Urk. 8/9/3).</w:t>
      </w:r>
    </w:p>
    <w:p>
      <w:r>
        <w:rPr>
          <w:b/>
        </w:rPr>
        <w:t>E. 4</w:t>
      </w:r>
    </w:p>
    <w:p>
      <w:r>
        <w:t>/10.</w:t>
      </w:r>
    </w:p>
    <w:p>
      <w:r>
        <w:t>April 2007 ein ( Urk. 8/36/1-9; unter Beilage weiterer Arztbericht e , Urk. 8/36/10-19). Sie hielt an der Ausrichtung der ganzen Invalidenrente bei einem Invaliditätsgrad von 74 % fest, was sie der Ver sicher ten am 2 6. April 2007 mitteilte ( Urk. 8/38).</w:t>
      </w:r>
    </w:p>
    <w:p>
      <w:r>
        <w:rPr>
          <w:b/>
        </w:rPr>
        <w:t>E. 6</w:t>
      </w:r>
    </w:p>
    <w:p>
      <w:r>
        <w:t>. Januar 2013, Urk. 8/67). Ausserdem holte sie den Arztbericht von Dr. med. I.___ , Fach ärztin Psychiatrie &amp; Psycho therapie FMH, vom 7. Januar 2013 ein (Urk. 8/68) . Schliesslich liess die IV-Stelle das psychiatrische Gutach ten von PD Dr. med.</w:t>
      </w:r>
    </w:p>
    <w:p>
      <w:r>
        <w:t>J.___ vom 3 0. März 2013 erstellen ( Urk. 8/70). Mit Vorbescheid vom 1 9. Juli 2013 teilte die IV-Stelle X.___ mit, es würden die rentenzusprechenden bzw. bestätigenden Verfügungen und Mitteilungen wie dererwägungsweise aufge hoben (Urk. 8/74) . Dagegen erhob die Versicherte selbe r am 2 3. Juli 2013 ( Urk. 8/75) bzw. durch Rechtsanwalt Tobias Figi am 1 4. Augus t 2013 ( Urk. 8/77) mit Ergänzung vom 17. September 2013 ( Urk. 8/80) Einwand . Mit Verfügung vom 2 5. September 2013 sprach die IV-Stelle X.___ eine Kinderrente für den Sohn K.___ mit Wirkung ab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